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2F" w:rsidRDefault="00D6642F" w:rsidP="00191278">
      <w:pPr>
        <w:spacing w:after="0" w:line="240" w:lineRule="auto"/>
        <w:rPr>
          <w:rFonts w:ascii="Times New Roman" w:hAnsi="Times New Roman"/>
          <w:b/>
          <w:i/>
          <w:sz w:val="36"/>
          <w:szCs w:val="36"/>
        </w:rPr>
      </w:pPr>
    </w:p>
    <w:p w:rsidR="00226373" w:rsidRPr="00226373" w:rsidRDefault="00226373" w:rsidP="00226373">
      <w:pPr>
        <w:spacing w:after="0" w:line="240" w:lineRule="auto"/>
        <w:ind w:firstLine="2127"/>
        <w:rPr>
          <w:rFonts w:ascii="Times New Roman" w:hAnsi="Times New Roman"/>
          <w:b/>
          <w:i/>
          <w:sz w:val="44"/>
          <w:szCs w:val="44"/>
        </w:rPr>
      </w:pPr>
      <w:r w:rsidRPr="00226373">
        <w:rPr>
          <w:rFonts w:ascii="Times New Roman" w:hAnsi="Times New Roman"/>
          <w:b/>
          <w:i/>
          <w:sz w:val="44"/>
          <w:szCs w:val="44"/>
        </w:rPr>
        <w:t>Бъди войник в Българската армия!</w:t>
      </w:r>
    </w:p>
    <w:p w:rsidR="00226373" w:rsidRPr="00226373" w:rsidRDefault="00226373" w:rsidP="00226373">
      <w:pPr>
        <w:spacing w:after="0" w:line="240" w:lineRule="auto"/>
        <w:ind w:left="3119" w:hanging="2552"/>
        <w:jc w:val="both"/>
        <w:rPr>
          <w:rFonts w:ascii="Times New Roman" w:hAnsi="Times New Roman"/>
          <w:b/>
          <w:i/>
          <w:sz w:val="44"/>
          <w:szCs w:val="44"/>
        </w:rPr>
      </w:pPr>
      <w:r w:rsidRPr="00226373">
        <w:rPr>
          <w:rFonts w:ascii="Times New Roman" w:hAnsi="Times New Roman"/>
          <w:b/>
          <w:i/>
          <w:sz w:val="44"/>
          <w:szCs w:val="44"/>
        </w:rPr>
        <w:t>Избери бъдещето си!</w:t>
      </w:r>
    </w:p>
    <w:p w:rsidR="00191278" w:rsidRDefault="00191278" w:rsidP="00191278">
      <w:pPr>
        <w:spacing w:after="0" w:line="240" w:lineRule="auto"/>
        <w:rPr>
          <w:rFonts w:ascii="Times New Roman" w:hAnsi="Times New Roman"/>
          <w:b/>
          <w:i/>
          <w:sz w:val="36"/>
          <w:szCs w:val="36"/>
        </w:rPr>
      </w:pPr>
    </w:p>
    <w:p w:rsidR="00CC7A97" w:rsidRDefault="00CC7A97" w:rsidP="00191278">
      <w:pPr>
        <w:spacing w:after="0"/>
        <w:ind w:hanging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bg-BG"/>
        </w:rPr>
        <w:drawing>
          <wp:inline distT="0" distB="0" distL="0" distR="0" wp14:anchorId="2FED6AEA" wp14:editId="422B67C0">
            <wp:extent cx="4796286" cy="2458527"/>
            <wp:effectExtent l="19050" t="0" r="23495" b="239966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287" cy="2458528"/>
                    </a:xfrm>
                    <a:prstGeom prst="rect">
                      <a:avLst/>
                    </a:prstGeom>
                    <a:noFill/>
                    <a:effectLst>
                      <a:reflection blurRad="6350" stA="50000" endA="295" endPos="92000" dist="1016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26373" w:rsidRDefault="00226373" w:rsidP="00D664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373" w:rsidRDefault="00226373" w:rsidP="00D664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642F" w:rsidRPr="00D6642F" w:rsidRDefault="00D6642F" w:rsidP="00D664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642F">
        <w:rPr>
          <w:rFonts w:ascii="Times New Roman" w:hAnsi="Times New Roman"/>
          <w:sz w:val="28"/>
          <w:szCs w:val="28"/>
        </w:rPr>
        <w:t xml:space="preserve">Военно окръжие - Добрич Ви информира, че със заповед на </w:t>
      </w:r>
      <w:r w:rsidR="00191278">
        <w:rPr>
          <w:rFonts w:ascii="Times New Roman" w:hAnsi="Times New Roman"/>
          <w:sz w:val="28"/>
          <w:szCs w:val="28"/>
        </w:rPr>
        <w:t>началника</w:t>
      </w:r>
      <w:r w:rsidRPr="00D6642F">
        <w:rPr>
          <w:rFonts w:ascii="Times New Roman" w:hAnsi="Times New Roman"/>
          <w:sz w:val="28"/>
          <w:szCs w:val="28"/>
        </w:rPr>
        <w:t xml:space="preserve"> на </w:t>
      </w:r>
      <w:r w:rsidR="00191278">
        <w:rPr>
          <w:rFonts w:ascii="Times New Roman" w:hAnsi="Times New Roman"/>
          <w:sz w:val="28"/>
          <w:szCs w:val="28"/>
        </w:rPr>
        <w:t>Военно-географска служба</w:t>
      </w:r>
      <w:r w:rsidRPr="00D6642F">
        <w:rPr>
          <w:rFonts w:ascii="Times New Roman" w:hAnsi="Times New Roman"/>
          <w:sz w:val="28"/>
          <w:szCs w:val="28"/>
        </w:rPr>
        <w:t xml:space="preserve"> № </w:t>
      </w:r>
      <w:r w:rsidRPr="00D6642F">
        <w:rPr>
          <w:rFonts w:ascii="Times New Roman" w:eastAsia="Times New Roman" w:hAnsi="Times New Roman"/>
          <w:b/>
          <w:sz w:val="28"/>
          <w:szCs w:val="28"/>
          <w:lang w:eastAsia="bg-BG"/>
        </w:rPr>
        <w:t>РД-</w:t>
      </w:r>
      <w:r w:rsidR="00191278">
        <w:rPr>
          <w:rFonts w:ascii="Times New Roman" w:eastAsia="Times New Roman" w:hAnsi="Times New Roman"/>
          <w:b/>
          <w:sz w:val="28"/>
          <w:szCs w:val="28"/>
          <w:lang w:eastAsia="bg-BG"/>
        </w:rPr>
        <w:t>101</w:t>
      </w:r>
      <w:r w:rsidRPr="00D6642F">
        <w:rPr>
          <w:rFonts w:ascii="Times New Roman" w:eastAsia="Times New Roman" w:hAnsi="Times New Roman"/>
          <w:b/>
          <w:sz w:val="28"/>
          <w:szCs w:val="28"/>
          <w:lang w:eastAsia="bg-BG"/>
        </w:rPr>
        <w:t>/</w:t>
      </w:r>
      <w:r w:rsidR="00191278">
        <w:rPr>
          <w:rFonts w:ascii="Times New Roman" w:eastAsia="Times New Roman" w:hAnsi="Times New Roman"/>
          <w:b/>
          <w:sz w:val="28"/>
          <w:szCs w:val="28"/>
          <w:lang w:eastAsia="bg-BG"/>
        </w:rPr>
        <w:t>28.</w:t>
      </w:r>
      <w:r w:rsidRPr="00D6642F">
        <w:rPr>
          <w:rFonts w:ascii="Times New Roman" w:eastAsia="Times New Roman" w:hAnsi="Times New Roman"/>
          <w:b/>
          <w:sz w:val="28"/>
          <w:szCs w:val="28"/>
          <w:lang w:eastAsia="bg-BG"/>
        </w:rPr>
        <w:t>03.2024 г.</w:t>
      </w:r>
      <w:r w:rsidRPr="00D6642F">
        <w:rPr>
          <w:rFonts w:ascii="Times New Roman" w:hAnsi="Times New Roman"/>
          <w:b/>
          <w:sz w:val="28"/>
          <w:szCs w:val="28"/>
        </w:rPr>
        <w:t xml:space="preserve"> </w:t>
      </w:r>
      <w:r w:rsidRPr="00D6642F">
        <w:rPr>
          <w:rFonts w:ascii="Times New Roman" w:hAnsi="Times New Roman"/>
          <w:sz w:val="28"/>
          <w:szCs w:val="28"/>
        </w:rPr>
        <w:t xml:space="preserve">е разкрита процедура за провеждане на конкурс за заемане на </w:t>
      </w:r>
      <w:r w:rsidR="00191278">
        <w:rPr>
          <w:rFonts w:ascii="Times New Roman" w:hAnsi="Times New Roman"/>
          <w:b/>
          <w:sz w:val="28"/>
          <w:szCs w:val="28"/>
        </w:rPr>
        <w:t>2</w:t>
      </w:r>
      <w:r w:rsidRPr="00D6642F">
        <w:rPr>
          <w:rFonts w:ascii="Times New Roman" w:hAnsi="Times New Roman"/>
          <w:sz w:val="28"/>
          <w:szCs w:val="28"/>
        </w:rPr>
        <w:t xml:space="preserve"> вакантни длъжности за войници от лица, завършили граждански средни или висши училища в страната или в чужбина във военно формирование </w:t>
      </w:r>
      <w:r w:rsidR="00191278">
        <w:rPr>
          <w:rFonts w:ascii="Times New Roman" w:hAnsi="Times New Roman"/>
          <w:sz w:val="28"/>
          <w:szCs w:val="28"/>
        </w:rPr>
        <w:t>24430</w:t>
      </w:r>
      <w:r w:rsidRPr="00D6642F">
        <w:rPr>
          <w:rFonts w:ascii="Times New Roman" w:hAnsi="Times New Roman"/>
          <w:sz w:val="28"/>
          <w:szCs w:val="28"/>
        </w:rPr>
        <w:t xml:space="preserve"> - </w:t>
      </w:r>
      <w:r w:rsidR="00191278">
        <w:rPr>
          <w:rFonts w:ascii="Times New Roman" w:hAnsi="Times New Roman"/>
          <w:sz w:val="28"/>
          <w:szCs w:val="28"/>
        </w:rPr>
        <w:t>гр. Троян</w:t>
      </w:r>
    </w:p>
    <w:p w:rsidR="00D6642F" w:rsidRPr="00D6642F" w:rsidRDefault="00D6642F" w:rsidP="00191278">
      <w:pPr>
        <w:spacing w:after="0" w:line="240" w:lineRule="auto"/>
        <w:ind w:right="425" w:firstLine="709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D6642F">
        <w:rPr>
          <w:rFonts w:ascii="Times New Roman" w:eastAsia="Times New Roman" w:hAnsi="Times New Roman"/>
          <w:b/>
          <w:sz w:val="28"/>
          <w:szCs w:val="28"/>
          <w:lang w:eastAsia="bg-BG"/>
        </w:rPr>
        <w:t>Приемане на документи до 0</w:t>
      </w:r>
      <w:r w:rsidR="00191278">
        <w:rPr>
          <w:rFonts w:ascii="Times New Roman" w:eastAsia="Times New Roman" w:hAnsi="Times New Roman"/>
          <w:b/>
          <w:sz w:val="28"/>
          <w:szCs w:val="28"/>
          <w:lang w:eastAsia="bg-BG"/>
        </w:rPr>
        <w:t>8</w:t>
      </w:r>
      <w:r w:rsidRPr="00D6642F">
        <w:rPr>
          <w:rFonts w:ascii="Times New Roman" w:eastAsia="Times New Roman" w:hAnsi="Times New Roman"/>
          <w:b/>
          <w:sz w:val="28"/>
          <w:szCs w:val="28"/>
          <w:lang w:eastAsia="bg-BG"/>
        </w:rPr>
        <w:t>.05.2024 г.</w:t>
      </w:r>
    </w:p>
    <w:p w:rsidR="00D6642F" w:rsidRPr="00D6642F" w:rsidRDefault="00D6642F" w:rsidP="00191278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50505"/>
          <w:sz w:val="28"/>
          <w:szCs w:val="28"/>
          <w:shd w:val="clear" w:color="auto" w:fill="FFFFFF"/>
        </w:rPr>
      </w:pPr>
      <w:r w:rsidRPr="00D6642F">
        <w:rPr>
          <w:rFonts w:ascii="Times New Roman" w:hAnsi="Times New Roman"/>
          <w:b/>
          <w:color w:val="050505"/>
          <w:sz w:val="28"/>
          <w:szCs w:val="28"/>
          <w:shd w:val="clear" w:color="auto" w:fill="FFFFFF"/>
        </w:rPr>
        <w:t>Информация за конкурса:</w:t>
      </w:r>
      <w:r w:rsidRPr="00D6642F">
        <w:rPr>
          <w:rFonts w:ascii="Times New Roman" w:hAnsi="Times New Roman"/>
          <w:b/>
          <w:color w:val="050505"/>
          <w:sz w:val="28"/>
          <w:szCs w:val="28"/>
          <w:shd w:val="clear" w:color="auto" w:fill="FFFFFF"/>
          <w:lang w:val="en-US"/>
        </w:rPr>
        <w:t xml:space="preserve"> </w:t>
      </w:r>
    </w:p>
    <w:p w:rsidR="00D6642F" w:rsidRPr="00D6642F" w:rsidRDefault="00226373" w:rsidP="0019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50505"/>
          <w:sz w:val="28"/>
          <w:szCs w:val="28"/>
          <w:lang w:eastAsia="bg-BG"/>
        </w:rPr>
      </w:pPr>
      <w:hyperlink r:id="rId8" w:history="1">
        <w:r w:rsidR="00191278" w:rsidRPr="00191278">
          <w:rPr>
            <w:color w:val="0000FF"/>
            <w:u w:val="single"/>
          </w:rPr>
          <w:t>obqva_za_publ-02.04.24.</w:t>
        </w:r>
        <w:proofErr w:type="spellStart"/>
        <w:r w:rsidR="00191278" w:rsidRPr="00191278">
          <w:rPr>
            <w:color w:val="0000FF"/>
            <w:u w:val="single"/>
          </w:rPr>
          <w:t>pdf</w:t>
        </w:r>
        <w:proofErr w:type="spellEnd"/>
        <w:r w:rsidR="00191278" w:rsidRPr="00191278">
          <w:rPr>
            <w:color w:val="0000FF"/>
            <w:u w:val="single"/>
          </w:rPr>
          <w:t xml:space="preserve"> (</w:t>
        </w:r>
        <w:proofErr w:type="spellStart"/>
        <w:r w:rsidR="00191278" w:rsidRPr="00191278">
          <w:rPr>
            <w:color w:val="0000FF"/>
            <w:u w:val="single"/>
          </w:rPr>
          <w:t>comd</w:t>
        </w:r>
        <w:proofErr w:type="spellEnd"/>
        <w:r w:rsidR="00191278" w:rsidRPr="00191278">
          <w:rPr>
            <w:color w:val="0000FF"/>
            <w:u w:val="single"/>
          </w:rPr>
          <w:t>.</w:t>
        </w:r>
        <w:proofErr w:type="spellStart"/>
        <w:r w:rsidR="00191278" w:rsidRPr="00191278">
          <w:rPr>
            <w:color w:val="0000FF"/>
            <w:u w:val="single"/>
          </w:rPr>
          <w:t>bg</w:t>
        </w:r>
        <w:proofErr w:type="spellEnd"/>
        <w:r w:rsidR="00191278" w:rsidRPr="00191278">
          <w:rPr>
            <w:color w:val="0000FF"/>
            <w:u w:val="single"/>
          </w:rPr>
          <w:t>)</w:t>
        </w:r>
      </w:hyperlink>
    </w:p>
    <w:p w:rsidR="00191278" w:rsidRDefault="00191278" w:rsidP="00D6642F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olor w:val="050505"/>
          <w:sz w:val="28"/>
          <w:szCs w:val="28"/>
          <w:lang w:eastAsia="bg-BG"/>
        </w:rPr>
      </w:pPr>
    </w:p>
    <w:p w:rsidR="00D6642F" w:rsidRPr="00D6642F" w:rsidRDefault="00D6642F" w:rsidP="00D6642F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olor w:val="050505"/>
          <w:sz w:val="28"/>
          <w:szCs w:val="28"/>
          <w:lang w:eastAsia="bg-BG"/>
        </w:rPr>
      </w:pPr>
      <w:r w:rsidRPr="00D6642F">
        <w:rPr>
          <w:rFonts w:ascii="Times New Roman" w:eastAsia="Times New Roman" w:hAnsi="Times New Roman"/>
          <w:b/>
          <w:color w:val="050505"/>
          <w:sz w:val="28"/>
          <w:szCs w:val="28"/>
          <w:lang w:eastAsia="bg-BG"/>
        </w:rPr>
        <w:t>УСЛОВИЯ ЗА КАНДИДАТСТВАНЕ:</w:t>
      </w:r>
    </w:p>
    <w:p w:rsidR="00D6642F" w:rsidRPr="00D6642F" w:rsidRDefault="00D6642F" w:rsidP="00D6642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50505"/>
          <w:sz w:val="28"/>
          <w:szCs w:val="28"/>
          <w:lang w:eastAsia="bg-BG"/>
        </w:rPr>
      </w:pPr>
      <w:r w:rsidRPr="00D6642F">
        <w:rPr>
          <w:rFonts w:ascii="Times New Roman" w:eastAsia="Times New Roman" w:hAnsi="Times New Roman"/>
          <w:color w:val="050505"/>
          <w:sz w:val="28"/>
          <w:szCs w:val="28"/>
          <w:lang w:eastAsia="bg-BG"/>
        </w:rPr>
        <w:t>Кандидатите за участие в конкурса следва да отговарят на следните изисквания:</w:t>
      </w:r>
    </w:p>
    <w:p w:rsidR="00226373" w:rsidRDefault="00D6642F" w:rsidP="00D6642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50505"/>
          <w:sz w:val="28"/>
          <w:szCs w:val="28"/>
          <w:lang w:eastAsia="bg-BG"/>
        </w:rPr>
      </w:pPr>
      <w:r w:rsidRPr="00D6642F">
        <w:rPr>
          <w:rFonts w:ascii="Times New Roman" w:eastAsia="Times New Roman" w:hAnsi="Times New Roman"/>
          <w:color w:val="050505"/>
          <w:sz w:val="28"/>
          <w:szCs w:val="28"/>
          <w:lang w:eastAsia="bg-BG"/>
        </w:rPr>
        <w:t xml:space="preserve">да имат средно или по-високо образование; към датата на приемане на военна служба да не са по-възрастни от 40 години; да са годни за военна служба; да не са осъждани за умишлено престъпление от общ характер, независимо от реабилитацията; </w:t>
      </w:r>
    </w:p>
    <w:p w:rsidR="00226373" w:rsidRDefault="00226373" w:rsidP="00D6642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50505"/>
          <w:sz w:val="28"/>
          <w:szCs w:val="28"/>
          <w:lang w:eastAsia="bg-BG"/>
        </w:rPr>
      </w:pPr>
    </w:p>
    <w:p w:rsidR="00D6642F" w:rsidRPr="00D6642F" w:rsidRDefault="00D6642F" w:rsidP="002263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50505"/>
          <w:sz w:val="28"/>
          <w:szCs w:val="28"/>
          <w:lang w:eastAsia="bg-BG"/>
        </w:rPr>
      </w:pPr>
      <w:r w:rsidRPr="00D6642F">
        <w:rPr>
          <w:rFonts w:ascii="Times New Roman" w:eastAsia="Times New Roman" w:hAnsi="Times New Roman"/>
          <w:color w:val="050505"/>
          <w:sz w:val="28"/>
          <w:szCs w:val="28"/>
          <w:lang w:eastAsia="bg-BG"/>
        </w:rPr>
        <w:t xml:space="preserve">срещу тях да няма образувано наказателно производство от общ характер; да нямат друго гражданство, да не са освобождавани от военна служба, поради наложено дисциплинарно наказание „уволнение“; да покриват нормативите за физическа годност, определени с акт на министъра на отбраната, да са психологично пригодни. </w:t>
      </w:r>
    </w:p>
    <w:p w:rsidR="00226373" w:rsidRDefault="00226373" w:rsidP="00D6642F">
      <w:pPr>
        <w:spacing w:after="0" w:line="240" w:lineRule="auto"/>
        <w:ind w:firstLine="85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D6642F" w:rsidRPr="00D6642F" w:rsidRDefault="00D6642F" w:rsidP="00D6642F">
      <w:pPr>
        <w:spacing w:after="0" w:line="240" w:lineRule="auto"/>
        <w:ind w:firstLine="85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6642F">
        <w:rPr>
          <w:rFonts w:ascii="Times New Roman" w:eastAsiaTheme="minorHAnsi" w:hAnsi="Times New Roman"/>
          <w:b/>
          <w:sz w:val="28"/>
          <w:szCs w:val="28"/>
        </w:rPr>
        <w:t>ЗАПЛАЩАНЕ:</w:t>
      </w:r>
    </w:p>
    <w:p w:rsidR="00D6642F" w:rsidRPr="00D6642F" w:rsidRDefault="00D6642F" w:rsidP="00D66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 w:rsidRPr="00D6642F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Размерът</w:t>
      </w:r>
      <w:r w:rsidRPr="00D6642F">
        <w:rPr>
          <w:rFonts w:asciiTheme="minorHAnsi" w:eastAsiaTheme="minorHAnsi" w:hAnsiTheme="minorHAnsi" w:cs="TimesNewRomanPS-BoldMT"/>
          <w:b/>
          <w:bCs/>
          <w:sz w:val="28"/>
          <w:szCs w:val="28"/>
          <w:lang w:val="en-US"/>
        </w:rPr>
        <w:t xml:space="preserve"> </w:t>
      </w:r>
      <w:r w:rsidRPr="00D6642F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на основното месечно възнаграждение </w:t>
      </w:r>
      <w:r w:rsidRPr="00D6642F">
        <w:rPr>
          <w:rFonts w:ascii="TimesNewRomanPSMT" w:eastAsiaTheme="minorHAnsi" w:hAnsi="TimesNewRomanPSMT" w:cs="TimesNewRomanPSMT"/>
          <w:sz w:val="28"/>
          <w:szCs w:val="28"/>
        </w:rPr>
        <w:t>е не по</w:t>
      </w:r>
      <w:r w:rsidRPr="00D6642F">
        <w:rPr>
          <w:rFonts w:ascii="Times New Roman" w:eastAsiaTheme="minorHAnsi" w:hAnsi="Times New Roman"/>
          <w:sz w:val="28"/>
          <w:szCs w:val="28"/>
        </w:rPr>
        <w:t>-</w:t>
      </w:r>
      <w:r w:rsidRPr="00D6642F">
        <w:rPr>
          <w:rFonts w:ascii="TimesNewRomanPSMT" w:eastAsiaTheme="minorHAnsi" w:hAnsi="TimesNewRomanPSMT" w:cs="TimesNewRomanPSMT"/>
          <w:sz w:val="28"/>
          <w:szCs w:val="28"/>
        </w:rPr>
        <w:t xml:space="preserve">малък от </w:t>
      </w:r>
      <w:r w:rsidRPr="00D6642F">
        <w:rPr>
          <w:rFonts w:ascii="Times New Roman" w:eastAsiaTheme="minorHAnsi" w:hAnsi="Times New Roman"/>
          <w:b/>
          <w:bCs/>
          <w:sz w:val="28"/>
          <w:szCs w:val="28"/>
        </w:rPr>
        <w:t xml:space="preserve">1550 </w:t>
      </w:r>
      <w:r w:rsidRPr="00D6642F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лева.</w:t>
      </w:r>
    </w:p>
    <w:p w:rsidR="00D6642F" w:rsidRPr="00D6642F" w:rsidRDefault="00D6642F" w:rsidP="00D6642F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D6642F">
        <w:rPr>
          <w:rFonts w:ascii="Times New Roman" w:eastAsiaTheme="minorHAnsi" w:hAnsi="Times New Roman"/>
          <w:b/>
          <w:sz w:val="28"/>
          <w:szCs w:val="28"/>
        </w:rPr>
        <w:t xml:space="preserve">Допълнителни възнаграждения: </w:t>
      </w:r>
    </w:p>
    <w:p w:rsidR="00D6642F" w:rsidRPr="00D6642F" w:rsidRDefault="00D6642F" w:rsidP="00D66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42F">
        <w:rPr>
          <w:rFonts w:ascii="Times New Roman" w:hAnsi="Times New Roman"/>
          <w:b/>
          <w:bCs/>
          <w:sz w:val="28"/>
          <w:szCs w:val="28"/>
        </w:rPr>
        <w:t xml:space="preserve">На военнослужещите се изплаща </w:t>
      </w:r>
      <w:r w:rsidRPr="00D6642F">
        <w:rPr>
          <w:rFonts w:ascii="Times New Roman" w:hAnsi="Times New Roman"/>
          <w:sz w:val="28"/>
          <w:szCs w:val="28"/>
        </w:rPr>
        <w:t>допълнително възнаграждение за продължителна служба върху основното месечно възнаграждение в размер 2 на</w:t>
      </w:r>
    </w:p>
    <w:p w:rsidR="00D6642F" w:rsidRPr="00D6642F" w:rsidRDefault="00D6642F" w:rsidP="00D66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42F">
        <w:rPr>
          <w:rFonts w:ascii="Times New Roman" w:hAnsi="Times New Roman"/>
          <w:sz w:val="28"/>
          <w:szCs w:val="28"/>
        </w:rPr>
        <w:t>сто за всяка прослужена година на военна служба, но не повече от 40 на сто.</w:t>
      </w:r>
    </w:p>
    <w:p w:rsidR="00D6642F" w:rsidRPr="00D6642F" w:rsidRDefault="00D6642F" w:rsidP="00D66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42F">
        <w:rPr>
          <w:rFonts w:ascii="Times New Roman" w:hAnsi="Times New Roman"/>
          <w:b/>
          <w:bCs/>
          <w:sz w:val="28"/>
          <w:szCs w:val="28"/>
        </w:rPr>
        <w:t xml:space="preserve">На военнослужещите се изплащат </w:t>
      </w:r>
      <w:r w:rsidRPr="00D6642F">
        <w:rPr>
          <w:rFonts w:ascii="Times New Roman" w:hAnsi="Times New Roman"/>
          <w:sz w:val="28"/>
          <w:szCs w:val="28"/>
        </w:rPr>
        <w:t>допълнителни възнаграждения за:</w:t>
      </w:r>
    </w:p>
    <w:p w:rsidR="00D6642F" w:rsidRPr="00D6642F" w:rsidRDefault="00D6642F" w:rsidP="00D66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42F">
        <w:rPr>
          <w:rFonts w:ascii="Times New Roman" w:hAnsi="Times New Roman"/>
          <w:sz w:val="28"/>
          <w:szCs w:val="28"/>
        </w:rPr>
        <w:t>- специфични условия при изпълнение на военната служба;</w:t>
      </w:r>
    </w:p>
    <w:p w:rsidR="00D6642F" w:rsidRPr="00D6642F" w:rsidRDefault="00D6642F" w:rsidP="00D66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42F">
        <w:rPr>
          <w:rFonts w:ascii="Times New Roman" w:hAnsi="Times New Roman"/>
          <w:sz w:val="28"/>
          <w:szCs w:val="28"/>
        </w:rPr>
        <w:t>- рискове за живота и здравето, които не могат да бъдат отстранени, ограничени или намалени;</w:t>
      </w:r>
    </w:p>
    <w:p w:rsidR="00226373" w:rsidRDefault="00226373" w:rsidP="00D66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642F" w:rsidRPr="00D6642F" w:rsidRDefault="00D6642F" w:rsidP="00D66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642F">
        <w:rPr>
          <w:rFonts w:ascii="Times New Roman" w:hAnsi="Times New Roman"/>
          <w:b/>
          <w:bCs/>
          <w:sz w:val="28"/>
          <w:szCs w:val="28"/>
        </w:rPr>
        <w:t>СОЦИАЛЕН ПАКЕТ:</w:t>
      </w:r>
    </w:p>
    <w:p w:rsidR="00D6642F" w:rsidRPr="00D6642F" w:rsidRDefault="00D6642F" w:rsidP="00D66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6642F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D6642F">
        <w:rPr>
          <w:rFonts w:ascii="Times New Roman" w:hAnsi="Times New Roman"/>
          <w:bCs/>
          <w:sz w:val="28"/>
          <w:szCs w:val="28"/>
        </w:rPr>
        <w:t>социално и медицинско осигуряване за сметка на МО;</w:t>
      </w:r>
    </w:p>
    <w:p w:rsidR="00D6642F" w:rsidRPr="00D6642F" w:rsidRDefault="00D6642F" w:rsidP="00D66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6642F">
        <w:rPr>
          <w:rFonts w:ascii="Times New Roman" w:hAnsi="Times New Roman"/>
          <w:bCs/>
          <w:sz w:val="28"/>
          <w:szCs w:val="28"/>
        </w:rPr>
        <w:t>- безплатно медицинско обслужване;</w:t>
      </w:r>
    </w:p>
    <w:p w:rsidR="00D6642F" w:rsidRPr="00D6642F" w:rsidRDefault="00D6642F" w:rsidP="00D6642F">
      <w:pPr>
        <w:tabs>
          <w:tab w:val="left" w:pos="33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6642F">
        <w:rPr>
          <w:rFonts w:ascii="Times New Roman" w:hAnsi="Times New Roman"/>
          <w:bCs/>
          <w:sz w:val="28"/>
          <w:szCs w:val="28"/>
        </w:rPr>
        <w:t>- униформено облекло;</w:t>
      </w:r>
      <w:r w:rsidRPr="00D6642F">
        <w:rPr>
          <w:rFonts w:ascii="Times New Roman" w:hAnsi="Times New Roman"/>
          <w:bCs/>
          <w:sz w:val="28"/>
          <w:szCs w:val="28"/>
        </w:rPr>
        <w:tab/>
      </w:r>
    </w:p>
    <w:p w:rsidR="00D6642F" w:rsidRPr="00D6642F" w:rsidRDefault="00D6642F" w:rsidP="00D66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6642F">
        <w:rPr>
          <w:rFonts w:ascii="Times New Roman" w:hAnsi="Times New Roman"/>
          <w:bCs/>
          <w:sz w:val="28"/>
          <w:szCs w:val="28"/>
        </w:rPr>
        <w:t>- от 30 до 40 дни платен годишен отпуск;</w:t>
      </w:r>
    </w:p>
    <w:p w:rsidR="00D6642F" w:rsidRPr="00D6642F" w:rsidRDefault="00D6642F" w:rsidP="00D66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6642F">
        <w:rPr>
          <w:rFonts w:ascii="Times New Roman" w:hAnsi="Times New Roman"/>
          <w:bCs/>
          <w:sz w:val="28"/>
          <w:szCs w:val="28"/>
        </w:rPr>
        <w:t>- застраховка за сметка на МО;</w:t>
      </w:r>
    </w:p>
    <w:p w:rsidR="00D6642F" w:rsidRPr="00D6642F" w:rsidRDefault="00D6642F" w:rsidP="00D66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6642F">
        <w:rPr>
          <w:rFonts w:ascii="Times New Roman" w:hAnsi="Times New Roman"/>
          <w:bCs/>
          <w:sz w:val="28"/>
          <w:szCs w:val="28"/>
        </w:rPr>
        <w:t>- пари за храна/порционни пари;</w:t>
      </w:r>
      <w:bookmarkStart w:id="0" w:name="_GoBack"/>
      <w:bookmarkEnd w:id="0"/>
    </w:p>
    <w:p w:rsidR="00D6642F" w:rsidRPr="00D6642F" w:rsidRDefault="00D6642F" w:rsidP="00D66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6642F">
        <w:rPr>
          <w:rFonts w:ascii="Times New Roman" w:hAnsi="Times New Roman"/>
          <w:bCs/>
          <w:sz w:val="28"/>
          <w:szCs w:val="28"/>
        </w:rPr>
        <w:t>- ползване на почивни бази на МО;</w:t>
      </w:r>
    </w:p>
    <w:p w:rsidR="00D6642F" w:rsidRPr="00D6642F" w:rsidRDefault="00D6642F" w:rsidP="00D66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42F">
        <w:rPr>
          <w:rFonts w:ascii="Times New Roman" w:hAnsi="Times New Roman"/>
          <w:bCs/>
          <w:sz w:val="28"/>
          <w:szCs w:val="28"/>
        </w:rPr>
        <w:t xml:space="preserve">- </w:t>
      </w:r>
      <w:r w:rsidRPr="00D6642F">
        <w:rPr>
          <w:rFonts w:ascii="Times New Roman" w:hAnsi="Times New Roman"/>
          <w:sz w:val="28"/>
          <w:szCs w:val="28"/>
        </w:rPr>
        <w:t>първа категория труд при пенсиониране;</w:t>
      </w:r>
    </w:p>
    <w:p w:rsidR="00D6642F" w:rsidRPr="00D6642F" w:rsidRDefault="00D6642F" w:rsidP="00D66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6642F">
        <w:rPr>
          <w:rFonts w:ascii="Times New Roman" w:hAnsi="Times New Roman"/>
          <w:bCs/>
          <w:sz w:val="28"/>
          <w:szCs w:val="28"/>
        </w:rPr>
        <w:t>- финансова компенсация при прекратяване на договора за военна служба.</w:t>
      </w:r>
    </w:p>
    <w:p w:rsidR="00D6642F" w:rsidRPr="00D6642F" w:rsidRDefault="00D6642F" w:rsidP="00D6642F">
      <w:pPr>
        <w:spacing w:after="0" w:line="240" w:lineRule="auto"/>
        <w:ind w:firstLine="851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226373" w:rsidRDefault="00226373" w:rsidP="00D6642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D6642F" w:rsidRPr="00D6642F" w:rsidRDefault="00D6642F" w:rsidP="00D6642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6642F">
        <w:rPr>
          <w:rFonts w:ascii="Times New Roman" w:eastAsiaTheme="minorHAnsi" w:hAnsi="Times New Roman"/>
          <w:b/>
          <w:sz w:val="28"/>
          <w:szCs w:val="28"/>
        </w:rPr>
        <w:t xml:space="preserve">Допълнителна информация </w:t>
      </w:r>
    </w:p>
    <w:p w:rsidR="00D6642F" w:rsidRPr="00D6642F" w:rsidRDefault="00D6642F" w:rsidP="00D6642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6642F">
        <w:rPr>
          <w:rFonts w:ascii="Times New Roman" w:eastAsiaTheme="minorHAnsi" w:hAnsi="Times New Roman"/>
          <w:b/>
          <w:sz w:val="28"/>
          <w:szCs w:val="28"/>
        </w:rPr>
        <w:t xml:space="preserve">за условията, изискванията и реда за провеждане на конкурса, </w:t>
      </w:r>
    </w:p>
    <w:p w:rsidR="00D6642F" w:rsidRPr="00D6642F" w:rsidRDefault="00D6642F" w:rsidP="00D6642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6642F">
        <w:rPr>
          <w:rFonts w:ascii="Times New Roman" w:eastAsiaTheme="minorHAnsi" w:hAnsi="Times New Roman"/>
          <w:b/>
          <w:sz w:val="28"/>
          <w:szCs w:val="28"/>
        </w:rPr>
        <w:t xml:space="preserve">както и спецификата и основните функции на длъжностите </w:t>
      </w:r>
    </w:p>
    <w:p w:rsidR="00D6642F" w:rsidRPr="00D6642F" w:rsidRDefault="00D6642F" w:rsidP="00D6642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6642F">
        <w:rPr>
          <w:rFonts w:ascii="Times New Roman" w:eastAsiaTheme="minorHAnsi" w:hAnsi="Times New Roman"/>
          <w:b/>
          <w:sz w:val="28"/>
          <w:szCs w:val="28"/>
        </w:rPr>
        <w:t xml:space="preserve">във Военно окръжие - Добрич, </w:t>
      </w:r>
    </w:p>
    <w:p w:rsidR="00D6642F" w:rsidRPr="00D6642F" w:rsidRDefault="00D6642F" w:rsidP="00D6642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6642F">
        <w:rPr>
          <w:rFonts w:ascii="Times New Roman" w:eastAsiaTheme="minorHAnsi" w:hAnsi="Times New Roman"/>
          <w:b/>
          <w:sz w:val="28"/>
          <w:szCs w:val="28"/>
        </w:rPr>
        <w:t>адрес: гр. Добрич, бул. „Добруджа“,№ 4, ет.4, тел. 0882552019.</w:t>
      </w:r>
    </w:p>
    <w:p w:rsidR="00D6642F" w:rsidRPr="00D6642F" w:rsidRDefault="00D6642F" w:rsidP="00D6642F">
      <w:pPr>
        <w:spacing w:after="0" w:line="240" w:lineRule="auto"/>
        <w:ind w:firstLine="85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D6642F" w:rsidRPr="00D6642F" w:rsidRDefault="00D6642F" w:rsidP="00D6642F">
      <w:pPr>
        <w:shd w:val="clear" w:color="auto" w:fill="FFFFFF"/>
        <w:spacing w:after="0" w:line="240" w:lineRule="auto"/>
        <w:ind w:firstLine="426"/>
        <w:jc w:val="center"/>
      </w:pPr>
    </w:p>
    <w:p w:rsidR="00D6642F" w:rsidRPr="00D6642F" w:rsidRDefault="00D6642F" w:rsidP="00D6642F">
      <w:pPr>
        <w:jc w:val="both"/>
        <w:rPr>
          <w:rFonts w:ascii="Times New Roman" w:eastAsiaTheme="minorHAnsi" w:hAnsi="Times New Roman"/>
          <w:sz w:val="40"/>
          <w:szCs w:val="40"/>
        </w:rPr>
      </w:pPr>
      <w:r w:rsidRPr="00D6642F">
        <w:rPr>
          <w:rFonts w:ascii="Times New Roman" w:eastAsiaTheme="minorHAnsi" w:hAnsi="Times New Roman"/>
          <w:sz w:val="40"/>
          <w:szCs w:val="40"/>
        </w:rPr>
        <w:t>Очакваме ВИ!!!</w:t>
      </w:r>
    </w:p>
    <w:p w:rsidR="009C06D2" w:rsidRDefault="009C06D2" w:rsidP="00D6642F">
      <w:pPr>
        <w:spacing w:after="0"/>
        <w:ind w:firstLine="426"/>
        <w:jc w:val="both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sectPr w:rsidR="009C06D2" w:rsidSect="00D6642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5242"/>
    <w:multiLevelType w:val="hybridMultilevel"/>
    <w:tmpl w:val="2ED6249C"/>
    <w:lvl w:ilvl="0" w:tplc="75A82E3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9475FFC"/>
    <w:multiLevelType w:val="hybridMultilevel"/>
    <w:tmpl w:val="42424008"/>
    <w:lvl w:ilvl="0" w:tplc="4AB46F3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EBD0EBD"/>
    <w:multiLevelType w:val="hybridMultilevel"/>
    <w:tmpl w:val="94840E2A"/>
    <w:lvl w:ilvl="0" w:tplc="84B44C8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81"/>
    <w:rsid w:val="00026A21"/>
    <w:rsid w:val="0008103F"/>
    <w:rsid w:val="00097EAE"/>
    <w:rsid w:val="00191278"/>
    <w:rsid w:val="0021051F"/>
    <w:rsid w:val="00226373"/>
    <w:rsid w:val="0023149C"/>
    <w:rsid w:val="00267FF8"/>
    <w:rsid w:val="002F75E7"/>
    <w:rsid w:val="00357B1A"/>
    <w:rsid w:val="00380ED7"/>
    <w:rsid w:val="003D1CB0"/>
    <w:rsid w:val="00474020"/>
    <w:rsid w:val="00487D26"/>
    <w:rsid w:val="00503716"/>
    <w:rsid w:val="00625050"/>
    <w:rsid w:val="00630A1D"/>
    <w:rsid w:val="006741EF"/>
    <w:rsid w:val="006840AE"/>
    <w:rsid w:val="007203A3"/>
    <w:rsid w:val="00791E92"/>
    <w:rsid w:val="00792F06"/>
    <w:rsid w:val="00803D4C"/>
    <w:rsid w:val="008712F8"/>
    <w:rsid w:val="00874281"/>
    <w:rsid w:val="00890669"/>
    <w:rsid w:val="008C6EFD"/>
    <w:rsid w:val="009C06D2"/>
    <w:rsid w:val="00AB1679"/>
    <w:rsid w:val="00B1347A"/>
    <w:rsid w:val="00B95983"/>
    <w:rsid w:val="00C676A4"/>
    <w:rsid w:val="00C87B42"/>
    <w:rsid w:val="00CA2554"/>
    <w:rsid w:val="00CC7A97"/>
    <w:rsid w:val="00D277F1"/>
    <w:rsid w:val="00D372D9"/>
    <w:rsid w:val="00D6642F"/>
    <w:rsid w:val="00E95980"/>
    <w:rsid w:val="00EC0D8C"/>
    <w:rsid w:val="00EF5AEB"/>
    <w:rsid w:val="00FB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C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57B1A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113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810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C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57B1A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113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810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d.bg/sites/default/files/public_files/zapovedi/mo/obqva_za_publ-02.04.24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4285-C242-487C-80DD-CFD2DD8F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нка Иванова</dc:creator>
  <cp:lastModifiedBy>Гинка Иванова</cp:lastModifiedBy>
  <cp:revision>4</cp:revision>
  <cp:lastPrinted>2023-01-19T09:15:00Z</cp:lastPrinted>
  <dcterms:created xsi:type="dcterms:W3CDTF">2023-01-19T09:16:00Z</dcterms:created>
  <dcterms:modified xsi:type="dcterms:W3CDTF">2024-04-02T10:42:00Z</dcterms:modified>
</cp:coreProperties>
</file>